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25" w:rsidRPr="00275925" w:rsidRDefault="000C12D7" w:rsidP="00D44DB1">
      <w:pPr>
        <w:rPr>
          <w:sz w:val="40"/>
          <w:szCs w:val="40"/>
        </w:rPr>
      </w:pPr>
      <w:r w:rsidRPr="000C12D7">
        <w:rPr>
          <w:noProof/>
          <w:lang w:eastAsia="sv-SE"/>
        </w:rPr>
        <w:drawing>
          <wp:inline distT="0" distB="0" distL="0" distR="0">
            <wp:extent cx="2830830" cy="466081"/>
            <wp:effectExtent l="19050" t="0" r="7620" b="0"/>
            <wp:docPr id="1" name="Bild 1" descr="C:\Users\Andersson\Downloads\SPF Seniorerna Logo_Orse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sson\Downloads\SPF Seniorerna Logo_Orser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46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CC7">
        <w:br/>
      </w:r>
      <w:r w:rsidR="00D44DB1">
        <w:rPr>
          <w:sz w:val="36"/>
          <w:szCs w:val="36"/>
        </w:rPr>
        <w:br/>
      </w:r>
      <w:r w:rsidR="00B0749E" w:rsidRPr="00275925">
        <w:rPr>
          <w:sz w:val="40"/>
          <w:szCs w:val="40"/>
        </w:rPr>
        <w:t>Verksamhetsberättelse</w:t>
      </w:r>
      <w:r w:rsidR="00B76F69">
        <w:rPr>
          <w:sz w:val="40"/>
          <w:szCs w:val="40"/>
        </w:rPr>
        <w:t xml:space="preserve"> för SPF Seniorerna Örserum 2025</w:t>
      </w:r>
    </w:p>
    <w:p w:rsidR="00DD19D3" w:rsidRDefault="00DA1069" w:rsidP="00D44DB1">
      <w:pPr>
        <w:rPr>
          <w:sz w:val="24"/>
          <w:szCs w:val="24"/>
        </w:rPr>
      </w:pPr>
      <w:r w:rsidRPr="00D66C33">
        <w:rPr>
          <w:sz w:val="24"/>
          <w:szCs w:val="24"/>
        </w:rPr>
        <w:t>Medlem</w:t>
      </w:r>
      <w:r w:rsidR="006C6E85">
        <w:rPr>
          <w:sz w:val="24"/>
          <w:szCs w:val="24"/>
        </w:rPr>
        <w:t>santalet var vid årsskiftet 202</w:t>
      </w:r>
      <w:r w:rsidR="00DA6027">
        <w:rPr>
          <w:sz w:val="24"/>
          <w:szCs w:val="24"/>
        </w:rPr>
        <w:t>5</w:t>
      </w:r>
      <w:r w:rsidR="006C6E85">
        <w:rPr>
          <w:sz w:val="24"/>
          <w:szCs w:val="24"/>
        </w:rPr>
        <w:t>-01-01 </w:t>
      </w:r>
      <w:r w:rsidR="00DA6027">
        <w:rPr>
          <w:sz w:val="24"/>
          <w:szCs w:val="24"/>
        </w:rPr>
        <w:t>161</w:t>
      </w:r>
      <w:r w:rsidRPr="00D66C33">
        <w:rPr>
          <w:sz w:val="24"/>
          <w:szCs w:val="24"/>
        </w:rPr>
        <w:t xml:space="preserve"> personer och vid årets slut</w:t>
      </w:r>
      <w:r w:rsidR="004F6D1F">
        <w:rPr>
          <w:sz w:val="24"/>
          <w:szCs w:val="24"/>
        </w:rPr>
        <w:t xml:space="preserve"> </w:t>
      </w:r>
      <w:r w:rsidR="00DA6027">
        <w:rPr>
          <w:sz w:val="24"/>
          <w:szCs w:val="24"/>
        </w:rPr>
        <w:t>165</w:t>
      </w:r>
      <w:r w:rsidR="00851AFB" w:rsidRPr="00851AFB">
        <w:rPr>
          <w:sz w:val="24"/>
          <w:szCs w:val="24"/>
        </w:rPr>
        <w:t xml:space="preserve"> </w:t>
      </w:r>
      <w:r w:rsidRPr="00D66C33">
        <w:rPr>
          <w:sz w:val="24"/>
          <w:szCs w:val="24"/>
        </w:rPr>
        <w:t>medlemmar.</w:t>
      </w:r>
      <w:r w:rsidR="004F6D1F">
        <w:rPr>
          <w:sz w:val="24"/>
          <w:szCs w:val="24"/>
        </w:rPr>
        <w:br/>
      </w:r>
      <w:r w:rsidR="00DD19D3">
        <w:rPr>
          <w:sz w:val="24"/>
          <w:szCs w:val="24"/>
        </w:rPr>
        <w:t xml:space="preserve">Under verksamhetsåret har vi haft </w:t>
      </w:r>
      <w:r w:rsidR="004D5542">
        <w:rPr>
          <w:sz w:val="24"/>
          <w:szCs w:val="24"/>
        </w:rPr>
        <w:t>sju</w:t>
      </w:r>
      <w:r w:rsidR="00B2334F">
        <w:rPr>
          <w:sz w:val="24"/>
          <w:szCs w:val="24"/>
        </w:rPr>
        <w:t xml:space="preserve"> styrel</w:t>
      </w:r>
      <w:r w:rsidR="006C6E85">
        <w:rPr>
          <w:sz w:val="24"/>
          <w:szCs w:val="24"/>
        </w:rPr>
        <w:t>semöten</w:t>
      </w:r>
      <w:r w:rsidR="00B2334F">
        <w:rPr>
          <w:sz w:val="24"/>
          <w:szCs w:val="24"/>
        </w:rPr>
        <w:t>.</w:t>
      </w:r>
    </w:p>
    <w:p w:rsidR="00FE2B8E" w:rsidRDefault="004E4963" w:rsidP="00D44DB1">
      <w:pPr>
        <w:rPr>
          <w:sz w:val="24"/>
          <w:szCs w:val="24"/>
        </w:rPr>
      </w:pPr>
      <w:r>
        <w:rPr>
          <w:sz w:val="24"/>
          <w:szCs w:val="24"/>
        </w:rPr>
        <w:t>Vi har haft ett bra verksamhetsår med många deltagare på våra träffar. Aktiviteterna har växlat mellan månadsmöten, studiebesök</w:t>
      </w:r>
      <w:r w:rsidR="008F2442">
        <w:rPr>
          <w:sz w:val="24"/>
          <w:szCs w:val="24"/>
        </w:rPr>
        <w:t xml:space="preserve">, </w:t>
      </w:r>
      <w:r w:rsidR="00BF0811">
        <w:rPr>
          <w:sz w:val="24"/>
          <w:szCs w:val="24"/>
        </w:rPr>
        <w:t xml:space="preserve">pysseleftermiddagar, </w:t>
      </w:r>
      <w:r w:rsidR="008F2442">
        <w:rPr>
          <w:sz w:val="24"/>
          <w:szCs w:val="24"/>
        </w:rPr>
        <w:t xml:space="preserve">sommar och jullunch </w:t>
      </w:r>
      <w:r>
        <w:rPr>
          <w:sz w:val="24"/>
          <w:szCs w:val="24"/>
        </w:rPr>
        <w:t xml:space="preserve">och en mycket uppskattad sensommarresa. Ett år går väldigt fort och bjuder på både glädje och sorg. </w:t>
      </w:r>
      <w:r w:rsidR="007573B0">
        <w:rPr>
          <w:sz w:val="24"/>
          <w:szCs w:val="24"/>
        </w:rPr>
        <w:t>Tre</w:t>
      </w:r>
      <w:r>
        <w:rPr>
          <w:sz w:val="24"/>
          <w:szCs w:val="24"/>
        </w:rPr>
        <w:t xml:space="preserve"> medlemmar har </w:t>
      </w:r>
      <w:r w:rsidR="00BF0811">
        <w:rPr>
          <w:sz w:val="24"/>
          <w:szCs w:val="24"/>
        </w:rPr>
        <w:t>lämnat detta jordeliv</w:t>
      </w:r>
      <w:r>
        <w:rPr>
          <w:sz w:val="24"/>
          <w:szCs w:val="24"/>
        </w:rPr>
        <w:t>.</w:t>
      </w:r>
      <w:r w:rsidR="00BF0811">
        <w:rPr>
          <w:sz w:val="24"/>
          <w:szCs w:val="24"/>
        </w:rPr>
        <w:t xml:space="preserve"> Vid månadsmöte har vi informerat om </w:t>
      </w:r>
      <w:r w:rsidR="002C7240">
        <w:rPr>
          <w:sz w:val="24"/>
          <w:szCs w:val="24"/>
        </w:rPr>
        <w:t>ev.</w:t>
      </w:r>
      <w:r w:rsidR="00275925">
        <w:rPr>
          <w:sz w:val="24"/>
          <w:szCs w:val="24"/>
        </w:rPr>
        <w:t xml:space="preserve"> </w:t>
      </w:r>
      <w:r w:rsidR="00BF0811">
        <w:rPr>
          <w:sz w:val="24"/>
          <w:szCs w:val="24"/>
        </w:rPr>
        <w:t>nyheter från förbund, distrikt och</w:t>
      </w:r>
      <w:r w:rsidR="00522C42">
        <w:rPr>
          <w:sz w:val="24"/>
          <w:szCs w:val="24"/>
        </w:rPr>
        <w:t xml:space="preserve"> </w:t>
      </w:r>
      <w:r w:rsidR="008201A5">
        <w:rPr>
          <w:sz w:val="24"/>
          <w:szCs w:val="24"/>
        </w:rPr>
        <w:t>s</w:t>
      </w:r>
      <w:r w:rsidR="00544646">
        <w:rPr>
          <w:sz w:val="24"/>
          <w:szCs w:val="24"/>
        </w:rPr>
        <w:t>amrådsgruppen</w:t>
      </w:r>
      <w:r w:rsidR="00522C42">
        <w:rPr>
          <w:sz w:val="24"/>
          <w:szCs w:val="24"/>
        </w:rPr>
        <w:t>.</w:t>
      </w:r>
      <w:r w:rsidR="008F2442">
        <w:rPr>
          <w:sz w:val="24"/>
          <w:szCs w:val="24"/>
        </w:rPr>
        <w:br/>
      </w:r>
      <w:r w:rsidR="008F2442">
        <w:rPr>
          <w:sz w:val="24"/>
          <w:szCs w:val="24"/>
        </w:rPr>
        <w:br/>
        <w:t xml:space="preserve">Verksamhetsåret började </w:t>
      </w:r>
      <w:r w:rsidR="007573B0">
        <w:rPr>
          <w:sz w:val="24"/>
          <w:szCs w:val="24"/>
        </w:rPr>
        <w:t xml:space="preserve">med årsmöte </w:t>
      </w:r>
      <w:r w:rsidR="008F2442">
        <w:rPr>
          <w:sz w:val="24"/>
          <w:szCs w:val="24"/>
        </w:rPr>
        <w:t>den</w:t>
      </w:r>
      <w:r w:rsidR="00DA6027">
        <w:rPr>
          <w:sz w:val="24"/>
          <w:szCs w:val="24"/>
        </w:rPr>
        <w:t xml:space="preserve"> 3</w:t>
      </w:r>
      <w:r w:rsidR="008F2442" w:rsidRPr="004307FD">
        <w:rPr>
          <w:b/>
          <w:sz w:val="24"/>
          <w:szCs w:val="24"/>
        </w:rPr>
        <w:t>:e februari</w:t>
      </w:r>
      <w:r w:rsidR="008F2442">
        <w:rPr>
          <w:sz w:val="24"/>
          <w:szCs w:val="24"/>
        </w:rPr>
        <w:t xml:space="preserve"> i Örserums Missionshus</w:t>
      </w:r>
      <w:r w:rsidR="007573B0">
        <w:rPr>
          <w:sz w:val="24"/>
          <w:szCs w:val="24"/>
        </w:rPr>
        <w:t>.</w:t>
      </w:r>
      <w:r w:rsidR="00EB022F">
        <w:rPr>
          <w:sz w:val="24"/>
          <w:szCs w:val="24"/>
        </w:rPr>
        <w:t xml:space="preserve"> Innan årsmötesförhandlingarna bjöds vi på underhållning av Karin Ingesson med sång och pianospel. </w:t>
      </w:r>
      <w:r w:rsidR="008F2442">
        <w:rPr>
          <w:sz w:val="24"/>
          <w:szCs w:val="24"/>
        </w:rPr>
        <w:t xml:space="preserve"> </w:t>
      </w:r>
      <w:r w:rsidR="007070AE">
        <w:rPr>
          <w:sz w:val="24"/>
          <w:szCs w:val="24"/>
        </w:rPr>
        <w:t>Vår mångåriga kassör Anna-Carin Svärd slutade i styrelsen</w:t>
      </w:r>
      <w:r w:rsidR="00EB022F">
        <w:rPr>
          <w:sz w:val="24"/>
          <w:szCs w:val="24"/>
        </w:rPr>
        <w:t xml:space="preserve"> liksom Paul Nes i valberedningen </w:t>
      </w:r>
      <w:r w:rsidR="007070AE">
        <w:rPr>
          <w:sz w:val="24"/>
          <w:szCs w:val="24"/>
        </w:rPr>
        <w:t>.</w:t>
      </w:r>
      <w:r w:rsidR="004307FD">
        <w:rPr>
          <w:sz w:val="24"/>
          <w:szCs w:val="24"/>
        </w:rPr>
        <w:t xml:space="preserve"> Efter att</w:t>
      </w:r>
      <w:r w:rsidR="008F2442" w:rsidRPr="00D66C33">
        <w:rPr>
          <w:sz w:val="24"/>
          <w:szCs w:val="24"/>
        </w:rPr>
        <w:t xml:space="preserve"> alla val var gjorda och styrelsen fått ansvarsfrihet för den tid revisionen omfattar</w:t>
      </w:r>
      <w:r w:rsidR="008F2442">
        <w:rPr>
          <w:sz w:val="24"/>
          <w:szCs w:val="24"/>
        </w:rPr>
        <w:t xml:space="preserve"> tackade Inger Andersson styrelsen för mycket gott arbete.</w:t>
      </w:r>
      <w:r w:rsidR="00EB022F">
        <w:rPr>
          <w:sz w:val="24"/>
          <w:szCs w:val="24"/>
        </w:rPr>
        <w:t xml:space="preserve"> </w:t>
      </w:r>
      <w:r w:rsidR="001C5824">
        <w:rPr>
          <w:sz w:val="24"/>
          <w:szCs w:val="24"/>
        </w:rPr>
        <w:t>Vi avslutade med kaffe och smörgåstårta som Siw</w:t>
      </w:r>
      <w:r w:rsidR="007070AE">
        <w:rPr>
          <w:sz w:val="24"/>
          <w:szCs w:val="24"/>
        </w:rPr>
        <w:t xml:space="preserve"> Johansson och Monica Larsson gjort.</w:t>
      </w:r>
      <w:r w:rsidR="001C5824">
        <w:rPr>
          <w:sz w:val="24"/>
          <w:szCs w:val="24"/>
        </w:rPr>
        <w:t xml:space="preserve"> </w:t>
      </w:r>
      <w:r w:rsidR="00D44DB1">
        <w:rPr>
          <w:sz w:val="24"/>
          <w:szCs w:val="24"/>
        </w:rPr>
        <w:br/>
      </w:r>
      <w:r w:rsidR="00BB6713">
        <w:rPr>
          <w:sz w:val="24"/>
          <w:szCs w:val="24"/>
        </w:rPr>
        <w:t>Vårens fö</w:t>
      </w:r>
      <w:r w:rsidR="00EF3E25" w:rsidRPr="00EF3E25">
        <w:rPr>
          <w:sz w:val="24"/>
          <w:szCs w:val="24"/>
        </w:rPr>
        <w:t>rsta månadsmöte blev den</w:t>
      </w:r>
      <w:r w:rsidR="007573B0">
        <w:rPr>
          <w:b/>
          <w:sz w:val="24"/>
          <w:szCs w:val="24"/>
        </w:rPr>
        <w:t xml:space="preserve"> </w:t>
      </w:r>
      <w:r w:rsidR="007070AE">
        <w:rPr>
          <w:b/>
          <w:sz w:val="24"/>
          <w:szCs w:val="24"/>
        </w:rPr>
        <w:t>3</w:t>
      </w:r>
      <w:r w:rsidR="00EF3E25">
        <w:rPr>
          <w:b/>
          <w:sz w:val="24"/>
          <w:szCs w:val="24"/>
        </w:rPr>
        <w:t xml:space="preserve"> mars</w:t>
      </w:r>
      <w:r w:rsidR="00EE1A18">
        <w:rPr>
          <w:sz w:val="24"/>
          <w:szCs w:val="24"/>
        </w:rPr>
        <w:t>.</w:t>
      </w:r>
      <w:r w:rsidR="00173964">
        <w:rPr>
          <w:sz w:val="24"/>
          <w:szCs w:val="24"/>
        </w:rPr>
        <w:t xml:space="preserve"> </w:t>
      </w:r>
      <w:r w:rsidR="007070AE">
        <w:rPr>
          <w:sz w:val="24"/>
          <w:szCs w:val="24"/>
        </w:rPr>
        <w:t xml:space="preserve">Malin Åhman från Anhörigstöd gästade oss liksom Karin Aldensjö som bl.a. visade oss hur en pillerrobot fungerar. Onsdagen </w:t>
      </w:r>
      <w:r w:rsidR="00BB6713">
        <w:rPr>
          <w:sz w:val="24"/>
          <w:szCs w:val="24"/>
        </w:rPr>
        <w:t xml:space="preserve">den </w:t>
      </w:r>
      <w:r w:rsidR="007070AE">
        <w:rPr>
          <w:sz w:val="24"/>
          <w:szCs w:val="24"/>
        </w:rPr>
        <w:t xml:space="preserve">2 </w:t>
      </w:r>
      <w:r w:rsidR="00EE1A18" w:rsidRPr="00173964">
        <w:rPr>
          <w:b/>
          <w:sz w:val="24"/>
          <w:szCs w:val="24"/>
        </w:rPr>
        <w:t>april</w:t>
      </w:r>
      <w:r w:rsidR="00BB6713">
        <w:rPr>
          <w:b/>
          <w:sz w:val="24"/>
          <w:szCs w:val="24"/>
        </w:rPr>
        <w:t xml:space="preserve"> </w:t>
      </w:r>
      <w:r w:rsidR="007070AE">
        <w:rPr>
          <w:sz w:val="24"/>
          <w:szCs w:val="24"/>
        </w:rPr>
        <w:t xml:space="preserve">var det dags för </w:t>
      </w:r>
      <w:r w:rsidR="00BB6713" w:rsidRPr="00BB6713">
        <w:rPr>
          <w:sz w:val="24"/>
          <w:szCs w:val="24"/>
        </w:rPr>
        <w:t>modevisning med Seniorshop</w:t>
      </w:r>
      <w:r w:rsidR="00BB6713">
        <w:rPr>
          <w:sz w:val="24"/>
          <w:szCs w:val="24"/>
        </w:rPr>
        <w:t xml:space="preserve"> som var ett samarrangemang </w:t>
      </w:r>
      <w:r w:rsidR="007070AE">
        <w:rPr>
          <w:sz w:val="24"/>
          <w:szCs w:val="24"/>
        </w:rPr>
        <w:t xml:space="preserve">med SPF Seniorerna Brahe-Grenna och som hölls i Trappsalen i Gränna. </w:t>
      </w:r>
      <w:r w:rsidR="00BB6713">
        <w:rPr>
          <w:sz w:val="24"/>
          <w:szCs w:val="24"/>
        </w:rPr>
        <w:t xml:space="preserve">Den </w:t>
      </w:r>
      <w:r w:rsidR="007070AE">
        <w:rPr>
          <w:b/>
          <w:sz w:val="24"/>
          <w:szCs w:val="24"/>
        </w:rPr>
        <w:t>7</w:t>
      </w:r>
      <w:r w:rsidR="00BB6713" w:rsidRPr="00BB6713">
        <w:rPr>
          <w:b/>
          <w:sz w:val="24"/>
          <w:szCs w:val="24"/>
        </w:rPr>
        <w:t xml:space="preserve"> april </w:t>
      </w:r>
      <w:r w:rsidR="00D57677">
        <w:rPr>
          <w:sz w:val="24"/>
          <w:szCs w:val="24"/>
        </w:rPr>
        <w:t xml:space="preserve">kom </w:t>
      </w:r>
      <w:r w:rsidR="007070AE">
        <w:rPr>
          <w:sz w:val="24"/>
          <w:szCs w:val="24"/>
        </w:rPr>
        <w:t xml:space="preserve">Kenneth Hermansson </w:t>
      </w:r>
      <w:r w:rsidR="00D57677">
        <w:rPr>
          <w:sz w:val="24"/>
          <w:szCs w:val="24"/>
        </w:rPr>
        <w:t xml:space="preserve">och </w:t>
      </w:r>
      <w:r w:rsidR="00EB022F">
        <w:rPr>
          <w:sz w:val="24"/>
          <w:szCs w:val="24"/>
        </w:rPr>
        <w:t>berättade om sin mångåriga gärning inom Räddningstjänsten i Gränna.</w:t>
      </w:r>
      <w:r w:rsidR="00D57677">
        <w:rPr>
          <w:sz w:val="24"/>
          <w:szCs w:val="24"/>
        </w:rPr>
        <w:t xml:space="preserve"> </w:t>
      </w:r>
      <w:r w:rsidR="00BF0811">
        <w:rPr>
          <w:sz w:val="24"/>
          <w:szCs w:val="24"/>
        </w:rPr>
        <w:t xml:space="preserve">Vid månadsträffen den </w:t>
      </w:r>
      <w:r w:rsidR="00EB022F">
        <w:rPr>
          <w:b/>
          <w:sz w:val="24"/>
          <w:szCs w:val="24"/>
        </w:rPr>
        <w:t>5</w:t>
      </w:r>
      <w:r w:rsidR="00BF0811" w:rsidRPr="00522C42">
        <w:rPr>
          <w:b/>
          <w:sz w:val="24"/>
          <w:szCs w:val="24"/>
        </w:rPr>
        <w:t xml:space="preserve"> maj</w:t>
      </w:r>
      <w:r w:rsidR="00BF0811">
        <w:rPr>
          <w:sz w:val="24"/>
          <w:szCs w:val="24"/>
        </w:rPr>
        <w:t xml:space="preserve"> gästades vi av ca.40 medlemmar från Tenhults SPF. Anders och Monica Larsson hade fixat en tipspromenad</w:t>
      </w:r>
      <w:r w:rsidR="00D57677">
        <w:rPr>
          <w:sz w:val="24"/>
          <w:szCs w:val="24"/>
        </w:rPr>
        <w:t xml:space="preserve"> som </w:t>
      </w:r>
      <w:r w:rsidR="00EB022F">
        <w:rPr>
          <w:sz w:val="24"/>
          <w:szCs w:val="24"/>
        </w:rPr>
        <w:t>vi gick runt Missionshuset. Dagens underhållare var Edward C Johansson som gjorde ett bejublat framträdande</w:t>
      </w:r>
      <w:r w:rsidR="00BF0811">
        <w:rPr>
          <w:sz w:val="24"/>
          <w:szCs w:val="24"/>
        </w:rPr>
        <w:t>.</w:t>
      </w:r>
      <w:r w:rsidR="00522C42">
        <w:rPr>
          <w:sz w:val="24"/>
          <w:szCs w:val="24"/>
        </w:rPr>
        <w:t xml:space="preserve"> Det blev trångt runt fikaborden men stämningen var god och högljudd bland</w:t>
      </w:r>
      <w:r w:rsidR="000D0D41">
        <w:rPr>
          <w:sz w:val="24"/>
          <w:szCs w:val="24"/>
        </w:rPr>
        <w:t xml:space="preserve"> de</w:t>
      </w:r>
      <w:r w:rsidR="00522C42">
        <w:rPr>
          <w:sz w:val="24"/>
          <w:szCs w:val="24"/>
        </w:rPr>
        <w:t xml:space="preserve"> 80 deltagar</w:t>
      </w:r>
      <w:r w:rsidR="000D0D41">
        <w:rPr>
          <w:sz w:val="24"/>
          <w:szCs w:val="24"/>
        </w:rPr>
        <w:t>na</w:t>
      </w:r>
      <w:r w:rsidR="00522C42">
        <w:rPr>
          <w:sz w:val="24"/>
          <w:szCs w:val="24"/>
        </w:rPr>
        <w:t xml:space="preserve">. </w:t>
      </w:r>
      <w:r w:rsidR="00D57677">
        <w:rPr>
          <w:sz w:val="24"/>
          <w:szCs w:val="24"/>
        </w:rPr>
        <w:t xml:space="preserve">Måndagen den </w:t>
      </w:r>
      <w:r w:rsidR="00B36524">
        <w:rPr>
          <w:b/>
          <w:sz w:val="24"/>
          <w:szCs w:val="24"/>
        </w:rPr>
        <w:t>12</w:t>
      </w:r>
      <w:r w:rsidR="00D57677" w:rsidRPr="00F63755">
        <w:rPr>
          <w:b/>
          <w:sz w:val="24"/>
          <w:szCs w:val="24"/>
        </w:rPr>
        <w:t xml:space="preserve"> maj</w:t>
      </w:r>
      <w:r w:rsidR="00D57677">
        <w:rPr>
          <w:sz w:val="24"/>
          <w:szCs w:val="24"/>
        </w:rPr>
        <w:t xml:space="preserve"> åkte 40 medlemmar på studieresa </w:t>
      </w:r>
      <w:r w:rsidR="00B36524">
        <w:rPr>
          <w:sz w:val="24"/>
          <w:szCs w:val="24"/>
        </w:rPr>
        <w:t>runt sjön Sommen.</w:t>
      </w:r>
      <w:r w:rsidR="00D57677">
        <w:rPr>
          <w:sz w:val="24"/>
          <w:szCs w:val="24"/>
        </w:rPr>
        <w:t xml:space="preserve"> Bussfika vid </w:t>
      </w:r>
      <w:r w:rsidR="00B36524">
        <w:rPr>
          <w:sz w:val="24"/>
          <w:szCs w:val="24"/>
        </w:rPr>
        <w:t xml:space="preserve">Glada Bondens Ostbutik i Boxholm, guidad besök vid Hembygdsgården i Malexander och ett stopp med ostkaka i Brostorp.  En lärorik och </w:t>
      </w:r>
      <w:r w:rsidR="00F63755">
        <w:rPr>
          <w:sz w:val="24"/>
          <w:szCs w:val="24"/>
        </w:rPr>
        <w:t xml:space="preserve">mycket trevlig dag. </w:t>
      </w:r>
      <w:r w:rsidR="000D0D41">
        <w:rPr>
          <w:sz w:val="24"/>
          <w:szCs w:val="24"/>
        </w:rPr>
        <w:t xml:space="preserve">Årets </w:t>
      </w:r>
      <w:r w:rsidR="00275925">
        <w:rPr>
          <w:sz w:val="24"/>
          <w:szCs w:val="24"/>
        </w:rPr>
        <w:t>folkhälsovecka</w:t>
      </w:r>
      <w:r w:rsidR="00522C42">
        <w:rPr>
          <w:sz w:val="24"/>
          <w:szCs w:val="24"/>
        </w:rPr>
        <w:t xml:space="preserve"> var den </w:t>
      </w:r>
      <w:r w:rsidR="00B36524">
        <w:rPr>
          <w:b/>
          <w:sz w:val="24"/>
          <w:szCs w:val="24"/>
        </w:rPr>
        <w:t>12-16</w:t>
      </w:r>
      <w:r w:rsidR="00522C42" w:rsidRPr="00522C42">
        <w:rPr>
          <w:b/>
          <w:sz w:val="24"/>
          <w:szCs w:val="24"/>
        </w:rPr>
        <w:t xml:space="preserve"> maj</w:t>
      </w:r>
      <w:r w:rsidR="00522C42">
        <w:rPr>
          <w:sz w:val="24"/>
          <w:szCs w:val="24"/>
        </w:rPr>
        <w:t xml:space="preserve"> och vi började</w:t>
      </w:r>
      <w:r w:rsidR="00F63755">
        <w:rPr>
          <w:sz w:val="24"/>
          <w:szCs w:val="24"/>
        </w:rPr>
        <w:t xml:space="preserve"> veckan med </w:t>
      </w:r>
      <w:r w:rsidR="00B36524">
        <w:rPr>
          <w:sz w:val="24"/>
          <w:szCs w:val="24"/>
        </w:rPr>
        <w:t>ovannämnda studieresa,</w:t>
      </w:r>
      <w:r w:rsidR="00F63755">
        <w:rPr>
          <w:sz w:val="24"/>
          <w:szCs w:val="24"/>
        </w:rPr>
        <w:t xml:space="preserve"> </w:t>
      </w:r>
      <w:r w:rsidR="00B36524">
        <w:rPr>
          <w:sz w:val="24"/>
          <w:szCs w:val="24"/>
        </w:rPr>
        <w:t>p</w:t>
      </w:r>
      <w:r w:rsidR="00F63755">
        <w:rPr>
          <w:sz w:val="24"/>
          <w:szCs w:val="24"/>
        </w:rPr>
        <w:t>å tisdag vanlig tisdagspromenad, onsdag</w:t>
      </w:r>
      <w:r w:rsidR="000D0D41">
        <w:rPr>
          <w:sz w:val="24"/>
          <w:szCs w:val="24"/>
        </w:rPr>
        <w:t xml:space="preserve"> testade vi att spela boule </w:t>
      </w:r>
      <w:r w:rsidR="00F63755">
        <w:rPr>
          <w:sz w:val="24"/>
          <w:szCs w:val="24"/>
        </w:rPr>
        <w:t>med våra proffsiga boulespelare och på torsdagen</w:t>
      </w:r>
      <w:r w:rsidR="00B36524">
        <w:rPr>
          <w:sz w:val="24"/>
          <w:szCs w:val="24"/>
        </w:rPr>
        <w:t xml:space="preserve"> den 15 maj</w:t>
      </w:r>
      <w:r w:rsidR="00F63755">
        <w:rPr>
          <w:sz w:val="24"/>
          <w:szCs w:val="24"/>
        </w:rPr>
        <w:t xml:space="preserve"> blev </w:t>
      </w:r>
      <w:r w:rsidR="00B36524">
        <w:rPr>
          <w:sz w:val="24"/>
          <w:szCs w:val="24"/>
        </w:rPr>
        <w:t>det en tipsrunda med bil runt sjön Ören</w:t>
      </w:r>
      <w:r w:rsidR="009641E3">
        <w:rPr>
          <w:sz w:val="24"/>
          <w:szCs w:val="24"/>
        </w:rPr>
        <w:t xml:space="preserve"> tillsammans med deltagare från SPF föreningar i Gränna och Visingsö</w:t>
      </w:r>
      <w:r w:rsidR="00B36524">
        <w:rPr>
          <w:sz w:val="24"/>
          <w:szCs w:val="24"/>
        </w:rPr>
        <w:t>.</w:t>
      </w:r>
      <w:r w:rsidR="000D0D41">
        <w:rPr>
          <w:sz w:val="24"/>
          <w:szCs w:val="24"/>
        </w:rPr>
        <w:t xml:space="preserve"> </w:t>
      </w:r>
      <w:r w:rsidR="009641E3">
        <w:rPr>
          <w:sz w:val="24"/>
          <w:szCs w:val="24"/>
        </w:rPr>
        <w:t xml:space="preserve"> </w:t>
      </w:r>
      <w:r w:rsidR="000D0D41">
        <w:rPr>
          <w:sz w:val="24"/>
          <w:szCs w:val="24"/>
        </w:rPr>
        <w:t xml:space="preserve">Nationaldagen </w:t>
      </w:r>
      <w:r w:rsidR="000D0D41" w:rsidRPr="000D0D41">
        <w:rPr>
          <w:b/>
          <w:sz w:val="24"/>
          <w:szCs w:val="24"/>
        </w:rPr>
        <w:t>den 6 juni</w:t>
      </w:r>
      <w:r w:rsidR="000D0D41">
        <w:rPr>
          <w:sz w:val="24"/>
          <w:szCs w:val="24"/>
        </w:rPr>
        <w:t xml:space="preserve"> firades </w:t>
      </w:r>
      <w:r w:rsidR="00B36524">
        <w:rPr>
          <w:sz w:val="24"/>
          <w:szCs w:val="24"/>
        </w:rPr>
        <w:t>som vanligt vid Hembygdsgården.</w:t>
      </w:r>
      <w:r w:rsidR="000D0D41">
        <w:rPr>
          <w:sz w:val="24"/>
          <w:szCs w:val="24"/>
        </w:rPr>
        <w:t xml:space="preserve"> </w:t>
      </w:r>
      <w:r w:rsidR="00C02845">
        <w:rPr>
          <w:sz w:val="24"/>
          <w:szCs w:val="24"/>
        </w:rPr>
        <w:t>Under två vecko</w:t>
      </w:r>
      <w:r w:rsidR="00B36524">
        <w:rPr>
          <w:sz w:val="24"/>
          <w:szCs w:val="24"/>
        </w:rPr>
        <w:t xml:space="preserve">r, </w:t>
      </w:r>
      <w:r w:rsidR="00C02845" w:rsidRPr="00180C38">
        <w:rPr>
          <w:b/>
          <w:sz w:val="24"/>
          <w:szCs w:val="24"/>
        </w:rPr>
        <w:t xml:space="preserve">den </w:t>
      </w:r>
      <w:r w:rsidR="00B36524">
        <w:rPr>
          <w:b/>
          <w:sz w:val="24"/>
          <w:szCs w:val="24"/>
        </w:rPr>
        <w:t>30 juni-20</w:t>
      </w:r>
      <w:r w:rsidR="00C02845" w:rsidRPr="00180C38">
        <w:rPr>
          <w:b/>
          <w:sz w:val="24"/>
          <w:szCs w:val="24"/>
        </w:rPr>
        <w:t xml:space="preserve"> juli</w:t>
      </w:r>
      <w:r w:rsidR="002E1ED6">
        <w:rPr>
          <w:b/>
          <w:sz w:val="24"/>
          <w:szCs w:val="24"/>
        </w:rPr>
        <w:t>,</w:t>
      </w:r>
      <w:r w:rsidR="00C02845">
        <w:rPr>
          <w:sz w:val="24"/>
          <w:szCs w:val="24"/>
        </w:rPr>
        <w:t xml:space="preserve"> sålde vår förening lotter vid Gränna hamn åt SPF Seniorerna Brahe-Grenna. Betalning för detta ger ett bra tillskott till vår föreningskassa. </w:t>
      </w:r>
      <w:r w:rsidR="00275925">
        <w:rPr>
          <w:sz w:val="24"/>
          <w:szCs w:val="24"/>
        </w:rPr>
        <w:br/>
      </w:r>
      <w:r w:rsidR="008A10AF">
        <w:rPr>
          <w:sz w:val="24"/>
          <w:szCs w:val="24"/>
        </w:rPr>
        <w:t>Höstens</w:t>
      </w:r>
      <w:r w:rsidR="00180C38">
        <w:rPr>
          <w:sz w:val="24"/>
          <w:szCs w:val="24"/>
        </w:rPr>
        <w:t xml:space="preserve"> program </w:t>
      </w:r>
      <w:r w:rsidR="00C55094">
        <w:rPr>
          <w:sz w:val="24"/>
          <w:szCs w:val="24"/>
        </w:rPr>
        <w:t>började med en delikat sommar</w:t>
      </w:r>
      <w:r w:rsidR="00BA1D78">
        <w:rPr>
          <w:sz w:val="24"/>
          <w:szCs w:val="24"/>
        </w:rPr>
        <w:t xml:space="preserve">lunch på Örserumsbrunn </w:t>
      </w:r>
      <w:r w:rsidR="00D92808">
        <w:rPr>
          <w:sz w:val="24"/>
          <w:szCs w:val="24"/>
        </w:rPr>
        <w:t>gestgi</w:t>
      </w:r>
      <w:r w:rsidR="00D143BD">
        <w:rPr>
          <w:sz w:val="24"/>
          <w:szCs w:val="24"/>
        </w:rPr>
        <w:t>f</w:t>
      </w:r>
      <w:r w:rsidR="00D92808">
        <w:rPr>
          <w:sz w:val="24"/>
          <w:szCs w:val="24"/>
        </w:rPr>
        <w:t xml:space="preserve">veri &amp; konferens </w:t>
      </w:r>
      <w:r w:rsidR="008D7250">
        <w:rPr>
          <w:sz w:val="24"/>
          <w:szCs w:val="24"/>
        </w:rPr>
        <w:t xml:space="preserve">för </w:t>
      </w:r>
      <w:r w:rsidR="00C55094">
        <w:rPr>
          <w:sz w:val="24"/>
          <w:szCs w:val="24"/>
        </w:rPr>
        <w:t xml:space="preserve">ett 50 tal </w:t>
      </w:r>
      <w:r w:rsidR="008D7250">
        <w:rPr>
          <w:sz w:val="24"/>
          <w:szCs w:val="24"/>
        </w:rPr>
        <w:t xml:space="preserve">medlemmar </w:t>
      </w:r>
      <w:r w:rsidR="00BA1D78">
        <w:rPr>
          <w:sz w:val="24"/>
          <w:szCs w:val="24"/>
        </w:rPr>
        <w:t>den</w:t>
      </w:r>
      <w:r w:rsidR="004F6359">
        <w:rPr>
          <w:sz w:val="24"/>
          <w:szCs w:val="24"/>
        </w:rPr>
        <w:t xml:space="preserve"> </w:t>
      </w:r>
      <w:r w:rsidR="002E1ED6">
        <w:rPr>
          <w:sz w:val="24"/>
          <w:szCs w:val="24"/>
        </w:rPr>
        <w:t>4</w:t>
      </w:r>
      <w:r w:rsidR="00BA1D78" w:rsidRPr="00BA1D78">
        <w:rPr>
          <w:b/>
          <w:sz w:val="24"/>
          <w:szCs w:val="24"/>
        </w:rPr>
        <w:t xml:space="preserve"> augusti</w:t>
      </w:r>
      <w:r w:rsidR="00BA1D78">
        <w:rPr>
          <w:sz w:val="24"/>
          <w:szCs w:val="24"/>
        </w:rPr>
        <w:t xml:space="preserve">. </w:t>
      </w:r>
      <w:r w:rsidR="00275925">
        <w:rPr>
          <w:sz w:val="24"/>
          <w:szCs w:val="24"/>
        </w:rPr>
        <w:br/>
      </w:r>
      <w:r w:rsidR="008A10AF">
        <w:rPr>
          <w:sz w:val="24"/>
          <w:szCs w:val="24"/>
        </w:rPr>
        <w:t xml:space="preserve">Sensommarresan den </w:t>
      </w:r>
      <w:r w:rsidR="00C55094">
        <w:rPr>
          <w:b/>
          <w:sz w:val="24"/>
          <w:szCs w:val="24"/>
        </w:rPr>
        <w:t xml:space="preserve">26-27 </w:t>
      </w:r>
      <w:r w:rsidR="008A10AF" w:rsidRPr="008A10AF">
        <w:rPr>
          <w:b/>
          <w:sz w:val="24"/>
          <w:szCs w:val="24"/>
        </w:rPr>
        <w:t>augusti</w:t>
      </w:r>
      <w:r w:rsidR="008A10AF">
        <w:rPr>
          <w:sz w:val="24"/>
          <w:szCs w:val="24"/>
        </w:rPr>
        <w:t xml:space="preserve"> blev en mycket lyckad resa </w:t>
      </w:r>
      <w:r w:rsidR="00C55094">
        <w:rPr>
          <w:sz w:val="24"/>
          <w:szCs w:val="24"/>
        </w:rPr>
        <w:t>runt om i Västmanland</w:t>
      </w:r>
      <w:r w:rsidR="00332755">
        <w:rPr>
          <w:sz w:val="24"/>
          <w:szCs w:val="24"/>
        </w:rPr>
        <w:t xml:space="preserve">. </w:t>
      </w:r>
      <w:r w:rsidR="004F6359">
        <w:rPr>
          <w:sz w:val="24"/>
          <w:szCs w:val="24"/>
        </w:rPr>
        <w:t xml:space="preserve"> </w:t>
      </w:r>
      <w:r w:rsidR="00C55094">
        <w:rPr>
          <w:sz w:val="24"/>
          <w:szCs w:val="24"/>
        </w:rPr>
        <w:t xml:space="preserve">Första stopp var i Kungsör där vi besökte Miniatyr Kingdom, ett miniatyrbygge av Sverige. Därefter blev det besök på Bil och Teknikmuseet i Hallstahammar, Sala Silvergruva och resan avslutades med ett besök i Wadköping i Örebro. </w:t>
      </w:r>
      <w:r w:rsidR="00E57307">
        <w:rPr>
          <w:sz w:val="24"/>
          <w:szCs w:val="24"/>
        </w:rPr>
        <w:t>Alla nöjda och belåtna.</w:t>
      </w:r>
    </w:p>
    <w:p w:rsidR="00FE2B8E" w:rsidRDefault="00FE2B8E" w:rsidP="00D44DB1">
      <w:pPr>
        <w:rPr>
          <w:sz w:val="24"/>
          <w:szCs w:val="24"/>
        </w:rPr>
      </w:pPr>
    </w:p>
    <w:p w:rsidR="002D570E" w:rsidRDefault="002D570E" w:rsidP="002D570E">
      <w:pPr>
        <w:pStyle w:val="Normalwebb"/>
      </w:pPr>
      <w:r>
        <w:rPr>
          <w:noProof/>
        </w:rPr>
        <w:lastRenderedPageBreak/>
        <w:drawing>
          <wp:inline distT="0" distB="0" distL="0" distR="0">
            <wp:extent cx="7772416" cy="10686310"/>
            <wp:effectExtent l="19050" t="0" r="0" b="0"/>
            <wp:docPr id="3" name="Bild 1" descr="C:\Users\Andersson\Documents\SPF seniorerna\Skanning_20260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sson\Documents\SPF seniorerna\Skanning_202601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16" cy="1068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E4" w:rsidRPr="00D44DB1" w:rsidRDefault="00D92808" w:rsidP="00A80EE4">
      <w:pPr>
        <w:rPr>
          <w:sz w:val="24"/>
          <w:szCs w:val="24"/>
        </w:rPr>
      </w:pPr>
      <w:r w:rsidRPr="00D92808">
        <w:rPr>
          <w:noProof/>
          <w:sz w:val="36"/>
          <w:szCs w:val="36"/>
          <w:lang w:eastAsia="sv-SE"/>
        </w:rPr>
        <w:drawing>
          <wp:inline distT="0" distB="0" distL="0" distR="0">
            <wp:extent cx="2830830" cy="466081"/>
            <wp:effectExtent l="19050" t="0" r="7620" b="0"/>
            <wp:docPr id="2" name="Bild 1" descr="C:\Users\Andersson\Downloads\SPF Seniorerna Logo_Orse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sson\Downloads\SPF Seniorerna Logo_Orser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46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EE4">
        <w:rPr>
          <w:sz w:val="36"/>
          <w:szCs w:val="36"/>
        </w:rPr>
        <w:br/>
      </w:r>
      <w:r w:rsidR="00A80EE4">
        <w:rPr>
          <w:sz w:val="36"/>
          <w:szCs w:val="36"/>
        </w:rPr>
        <w:br/>
      </w:r>
      <w:r w:rsidR="00A80EE4" w:rsidRPr="00B44280">
        <w:rPr>
          <w:sz w:val="36"/>
          <w:szCs w:val="36"/>
        </w:rPr>
        <w:t xml:space="preserve">Verksamhetsberättelse för </w:t>
      </w:r>
      <w:r w:rsidR="00EB0E11">
        <w:rPr>
          <w:sz w:val="36"/>
          <w:szCs w:val="36"/>
        </w:rPr>
        <w:t>SPF Seniorerna Örserum 202</w:t>
      </w:r>
      <w:r w:rsidR="00CF5B80">
        <w:rPr>
          <w:sz w:val="36"/>
          <w:szCs w:val="36"/>
        </w:rPr>
        <w:t>5</w:t>
      </w:r>
      <w:r w:rsidR="00A80EE4">
        <w:rPr>
          <w:sz w:val="36"/>
          <w:szCs w:val="36"/>
        </w:rPr>
        <w:t>, sidan 3</w:t>
      </w:r>
    </w:p>
    <w:p w:rsidR="00A80EE4" w:rsidRDefault="00A80EE4" w:rsidP="00A80EE4">
      <w:r w:rsidRPr="00C1120A">
        <w:rPr>
          <w:b/>
        </w:rPr>
        <w:t>Styrelsemedlemmar har varit:</w:t>
      </w:r>
      <w:r>
        <w:rPr>
          <w:b/>
        </w:rPr>
        <w:tab/>
      </w:r>
      <w:r>
        <w:rPr>
          <w:b/>
        </w:rPr>
        <w:tab/>
        <w:t xml:space="preserve">Revisorer: </w:t>
      </w:r>
      <w:r w:rsidRPr="00C1120A">
        <w:rPr>
          <w:b/>
        </w:rPr>
        <w:br/>
      </w:r>
      <w:r w:rsidR="00484309">
        <w:t>Britt-Marie Andersson, ordf.</w:t>
      </w:r>
      <w:r>
        <w:tab/>
      </w:r>
      <w:r>
        <w:tab/>
      </w:r>
      <w:r w:rsidR="00851AFB">
        <w:tab/>
      </w:r>
      <w:r>
        <w:t>Kaisa Bratt</w:t>
      </w:r>
      <w:r>
        <w:br/>
        <w:t xml:space="preserve">Anders Larsson, </w:t>
      </w:r>
      <w:r w:rsidR="00484309">
        <w:t>sekr.</w:t>
      </w:r>
      <w:r w:rsidR="00484309">
        <w:tab/>
      </w:r>
      <w:r w:rsidR="00851AFB">
        <w:tab/>
      </w:r>
      <w:r w:rsidR="00CF5B80">
        <w:tab/>
        <w:t>Kristina Gustafsson</w:t>
      </w:r>
      <w:r w:rsidR="00CF5B80">
        <w:br/>
        <w:t>Magnus Lindsten</w:t>
      </w:r>
      <w:r>
        <w:t>, kassör</w:t>
      </w:r>
      <w:r>
        <w:tab/>
      </w:r>
      <w:r>
        <w:tab/>
      </w:r>
      <w:r>
        <w:tab/>
        <w:t xml:space="preserve">Ulf Eriksson, suppl.  </w:t>
      </w:r>
      <w:r>
        <w:br/>
      </w:r>
      <w:r w:rsidR="00484309">
        <w:t>Inga Hjort, vice ordf.</w:t>
      </w:r>
      <w:r>
        <w:br/>
      </w:r>
      <w:r w:rsidR="00484309">
        <w:t>Eva Fransson</w:t>
      </w:r>
      <w:r>
        <w:tab/>
      </w:r>
      <w:r>
        <w:tab/>
      </w:r>
      <w:r>
        <w:tab/>
      </w:r>
      <w:r w:rsidR="00484309">
        <w:tab/>
      </w:r>
      <w:r w:rsidRPr="00103283">
        <w:rPr>
          <w:b/>
        </w:rPr>
        <w:t>Hälsoombud:</w:t>
      </w:r>
      <w:r>
        <w:tab/>
      </w:r>
      <w:r>
        <w:tab/>
      </w:r>
      <w:r>
        <w:br/>
      </w:r>
      <w:r w:rsidR="00484309">
        <w:t>Lars Hörlenius</w:t>
      </w:r>
      <w:r w:rsidR="00484309">
        <w:tab/>
      </w:r>
      <w:r w:rsidR="00484309">
        <w:tab/>
      </w:r>
      <w:r w:rsidR="00484309">
        <w:tab/>
      </w:r>
      <w:r w:rsidR="00484309">
        <w:tab/>
        <w:t>Inga Hjort</w:t>
      </w:r>
      <w:r>
        <w:br/>
      </w:r>
      <w:r w:rsidR="00484309">
        <w:t xml:space="preserve">Gunilla </w:t>
      </w:r>
      <w:r w:rsidR="00D143BD">
        <w:t>A-</w:t>
      </w:r>
      <w:r w:rsidR="00484309">
        <w:t>Lydén</w:t>
      </w:r>
      <w:r>
        <w:tab/>
      </w:r>
      <w:r>
        <w:tab/>
      </w:r>
      <w:r>
        <w:tab/>
      </w:r>
      <w:r w:rsidRPr="00103283">
        <w:rPr>
          <w:b/>
        </w:rPr>
        <w:t>Trafikombud:</w:t>
      </w:r>
      <w:r>
        <w:br/>
      </w:r>
      <w:r w:rsidR="00D143BD">
        <w:t>Siw Johansson</w:t>
      </w:r>
      <w:r>
        <w:tab/>
      </w:r>
      <w:r>
        <w:tab/>
      </w:r>
      <w:r>
        <w:tab/>
      </w:r>
      <w:r>
        <w:tab/>
        <w:t>Sören Andersson</w:t>
      </w:r>
      <w:r w:rsidR="00484309">
        <w:br/>
        <w:t>Agneta Karlberg de Jonge</w:t>
      </w:r>
    </w:p>
    <w:p w:rsidR="00A80EE4" w:rsidRDefault="00A80EE4" w:rsidP="00A80EE4">
      <w:pPr>
        <w:rPr>
          <w:b/>
        </w:rPr>
      </w:pPr>
      <w:r w:rsidRPr="00C1120A">
        <w:rPr>
          <w:b/>
        </w:rPr>
        <w:t>Studieansvari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-ansvarig:</w:t>
      </w:r>
      <w:r w:rsidRPr="00C1120A">
        <w:rPr>
          <w:b/>
        </w:rPr>
        <w:br/>
      </w:r>
      <w:r>
        <w:t>Vakant</w:t>
      </w:r>
      <w:r>
        <w:tab/>
      </w:r>
      <w:r>
        <w:tab/>
      </w:r>
      <w:r>
        <w:tab/>
      </w:r>
      <w:r>
        <w:tab/>
      </w:r>
      <w:r w:rsidR="00484309">
        <w:t>Britt-Marie Andersson</w:t>
      </w:r>
    </w:p>
    <w:p w:rsidR="00A80EE4" w:rsidRDefault="00A80EE4" w:rsidP="00A80EE4">
      <w:r w:rsidRPr="00C1120A">
        <w:rPr>
          <w:b/>
        </w:rPr>
        <w:t>Samrådsgruppe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ouleansvarig:</w:t>
      </w:r>
      <w:r w:rsidRPr="00C1120A">
        <w:rPr>
          <w:b/>
        </w:rPr>
        <w:br/>
      </w:r>
      <w:r w:rsidR="00CF5B80">
        <w:t>Gunilla Aldensjö-Lydén</w:t>
      </w:r>
      <w:r>
        <w:tab/>
      </w:r>
      <w:r>
        <w:tab/>
      </w:r>
      <w:r>
        <w:tab/>
        <w:t>Claes-Eric Arvidsson</w:t>
      </w:r>
      <w:r>
        <w:br/>
        <w:t>Britt-Marie Andersson</w:t>
      </w:r>
    </w:p>
    <w:p w:rsidR="00A80EE4" w:rsidRDefault="00A80EE4" w:rsidP="00A80EE4">
      <w:r>
        <w:rPr>
          <w:b/>
        </w:rPr>
        <w:t>Bidragsansvarig:</w:t>
      </w:r>
      <w:r>
        <w:tab/>
      </w:r>
      <w:r w:rsidR="00515176">
        <w:tab/>
      </w:r>
      <w:r w:rsidR="00515176">
        <w:tab/>
      </w:r>
      <w:r w:rsidR="00515176">
        <w:rPr>
          <w:b/>
        </w:rPr>
        <w:t>Dataansvarig:</w:t>
      </w:r>
      <w:r w:rsidR="00515176">
        <w:tab/>
      </w:r>
      <w:r w:rsidR="00515176">
        <w:tab/>
      </w:r>
      <w:r>
        <w:tab/>
      </w:r>
      <w:r>
        <w:tab/>
      </w:r>
      <w:r>
        <w:br/>
        <w:t>Britt-Marie Andersson</w:t>
      </w:r>
      <w:r w:rsidR="00515176">
        <w:tab/>
      </w:r>
      <w:r w:rsidR="00515176">
        <w:tab/>
      </w:r>
      <w:r w:rsidR="00515176">
        <w:tab/>
      </w:r>
      <w:r w:rsidR="00515176" w:rsidRPr="00515176">
        <w:t>Anders Larsson</w:t>
      </w:r>
      <w:r w:rsidR="00DB366F">
        <w:br/>
        <w:t>Anna-Carin Svärd</w:t>
      </w:r>
      <w:r w:rsidR="00484309">
        <w:br/>
        <w:t>Lars Hörlenius</w:t>
      </w:r>
    </w:p>
    <w:p w:rsidR="00A80EE4" w:rsidRDefault="00A80EE4" w:rsidP="00A80EE4">
      <w:r w:rsidRPr="00C1120A">
        <w:rPr>
          <w:b/>
        </w:rPr>
        <w:t>Ombud till distriktets årsstämma:</w:t>
      </w:r>
      <w:r>
        <w:rPr>
          <w:b/>
        </w:rPr>
        <w:tab/>
      </w:r>
      <w:r>
        <w:rPr>
          <w:b/>
        </w:rPr>
        <w:tab/>
      </w:r>
      <w:r w:rsidR="00A1041C">
        <w:rPr>
          <w:b/>
        </w:rPr>
        <w:t>Ansvar för medlemsregister:</w:t>
      </w:r>
      <w:r w:rsidRPr="00C1120A">
        <w:rPr>
          <w:b/>
        </w:rPr>
        <w:br/>
      </w:r>
      <w:r>
        <w:t>Utses av styrelsen</w:t>
      </w:r>
      <w:r>
        <w:tab/>
      </w:r>
      <w:r>
        <w:tab/>
      </w:r>
      <w:r w:rsidR="00A1041C">
        <w:tab/>
        <w:t>Anna-Carin Svärd</w:t>
      </w:r>
    </w:p>
    <w:p w:rsidR="00A80EE4" w:rsidRDefault="00A80EE4" w:rsidP="00A80EE4">
      <w:r w:rsidRPr="00AD77EE">
        <w:rPr>
          <w:b/>
        </w:rPr>
        <w:t>Resekommitté</w:t>
      </w:r>
      <w:r>
        <w:rPr>
          <w:b/>
        </w:rPr>
        <w:tab/>
      </w:r>
      <w:r w:rsidR="00A1041C">
        <w:rPr>
          <w:b/>
        </w:rPr>
        <w:tab/>
      </w:r>
      <w:r w:rsidR="00A1041C">
        <w:rPr>
          <w:b/>
        </w:rPr>
        <w:tab/>
      </w:r>
      <w:r w:rsidR="00A1041C" w:rsidRPr="00C707BA">
        <w:rPr>
          <w:b/>
        </w:rPr>
        <w:t>Valberedning:</w:t>
      </w:r>
      <w:r w:rsidR="00A1041C"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 w:rsidR="00484309">
        <w:t>Anders Larsson</w:t>
      </w:r>
      <w:r>
        <w:tab/>
      </w:r>
      <w:r>
        <w:tab/>
      </w:r>
      <w:r>
        <w:tab/>
      </w:r>
      <w:r w:rsidR="00CF5B80">
        <w:t>Pelle Hjort</w:t>
      </w:r>
      <w:r w:rsidR="00A1041C">
        <w:t>, sammankallande</w:t>
      </w:r>
      <w:r w:rsidRPr="00AD77EE">
        <w:br/>
      </w:r>
      <w:r w:rsidR="00EB0E11">
        <w:t>Anna-Karin Ljunggren</w:t>
      </w:r>
      <w:r w:rsidR="00A1041C">
        <w:tab/>
      </w:r>
      <w:r w:rsidR="00A1041C">
        <w:tab/>
      </w:r>
      <w:r w:rsidR="00A1041C">
        <w:tab/>
      </w:r>
      <w:r w:rsidR="00CF5B80">
        <w:t>Anna-Carin Svärd</w:t>
      </w:r>
      <w:r w:rsidRPr="00AD77EE">
        <w:br/>
      </w:r>
      <w:r>
        <w:t>Gunilla Aldensjö-Lydén</w:t>
      </w:r>
      <w:r>
        <w:tab/>
      </w:r>
      <w:r>
        <w:tab/>
      </w:r>
      <w:r>
        <w:tab/>
        <w:t xml:space="preserve"> </w:t>
      </w:r>
      <w:r w:rsidR="00A1041C">
        <w:t>Stefan Rensfeldt</w:t>
      </w:r>
      <w:r>
        <w:t xml:space="preserve">                                                                                                                                                  </w:t>
      </w:r>
      <w:r>
        <w:br/>
      </w:r>
      <w:r>
        <w:tab/>
      </w:r>
      <w:r>
        <w:tab/>
      </w:r>
      <w:r>
        <w:tab/>
      </w:r>
      <w:r>
        <w:tab/>
      </w:r>
      <w:r w:rsidR="00484309">
        <w:br/>
        <w:t xml:space="preserve"> </w:t>
      </w:r>
      <w:r w:rsidR="00FB47A5">
        <w:rPr>
          <w:b/>
        </w:rPr>
        <w:t>W</w:t>
      </w:r>
      <w:r w:rsidR="00FB47A5" w:rsidRPr="00D4534D">
        <w:rPr>
          <w:b/>
        </w:rPr>
        <w:t>ebbansvarig:</w:t>
      </w:r>
      <w:r w:rsidR="00484309">
        <w:tab/>
      </w:r>
      <w:r w:rsidR="00484309">
        <w:tab/>
      </w:r>
      <w:r w:rsidR="00484309">
        <w:tab/>
      </w:r>
      <w:r w:rsidR="00181B52" w:rsidRPr="00181B52">
        <w:rPr>
          <w:b/>
        </w:rPr>
        <w:t>Digitaliseringsombud</w:t>
      </w:r>
      <w:r w:rsidR="00181B52">
        <w:rPr>
          <w:b/>
        </w:rPr>
        <w:t>:</w:t>
      </w:r>
      <w:r w:rsidR="00484309">
        <w:rPr>
          <w:b/>
        </w:rPr>
        <w:br/>
      </w:r>
      <w:r w:rsidR="00484309">
        <w:t xml:space="preserve"> </w:t>
      </w:r>
      <w:r w:rsidR="00FB47A5">
        <w:t>Britt-Marie Andersson</w:t>
      </w:r>
      <w:r w:rsidR="00484309">
        <w:tab/>
      </w:r>
      <w:r w:rsidR="00484309">
        <w:tab/>
      </w:r>
      <w:r w:rsidR="00484309">
        <w:tab/>
      </w:r>
      <w:r w:rsidR="00181B52">
        <w:t>Johan Lindberg</w:t>
      </w:r>
      <w:r>
        <w:br/>
        <w:t xml:space="preserve">                                                                                                        </w:t>
      </w:r>
      <w:r w:rsidR="00FB47A5">
        <w:br/>
      </w:r>
      <w:r w:rsidR="00FB47A5" w:rsidRPr="00AD77EE">
        <w:rPr>
          <w:b/>
        </w:rPr>
        <w:t>Representant i Gränna samverkansgrupp:</w:t>
      </w:r>
      <w:r w:rsidR="00FB47A5" w:rsidRPr="00AD77EE">
        <w:rPr>
          <w:b/>
        </w:rPr>
        <w:br/>
      </w:r>
      <w:r w:rsidR="00CF5B80">
        <w:t>Tommy Karlsson</w:t>
      </w:r>
    </w:p>
    <w:p w:rsidR="00A80EE4" w:rsidRDefault="00A80EE4">
      <w:pPr>
        <w:rPr>
          <w:sz w:val="24"/>
          <w:szCs w:val="24"/>
        </w:rPr>
      </w:pPr>
    </w:p>
    <w:sectPr w:rsidR="00A80EE4" w:rsidSect="004F6D1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13E" w:rsidRDefault="00E7313E" w:rsidP="002D5DA8">
      <w:pPr>
        <w:spacing w:after="0" w:line="240" w:lineRule="auto"/>
      </w:pPr>
      <w:r>
        <w:separator/>
      </w:r>
    </w:p>
  </w:endnote>
  <w:endnote w:type="continuationSeparator" w:id="0">
    <w:p w:rsidR="00E7313E" w:rsidRDefault="00E7313E" w:rsidP="002D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242313"/>
      <w:docPartObj>
        <w:docPartGallery w:val="Page Numbers (Bottom of Page)"/>
        <w:docPartUnique/>
      </w:docPartObj>
    </w:sdtPr>
    <w:sdtContent>
      <w:p w:rsidR="004F6359" w:rsidRDefault="00A3786C">
        <w:pPr>
          <w:pStyle w:val="Sidfot"/>
          <w:jc w:val="right"/>
        </w:pPr>
        <w:fldSimple w:instr=" PAGE   \* MERGEFORMAT ">
          <w:r w:rsidR="00E7313E">
            <w:rPr>
              <w:noProof/>
            </w:rPr>
            <w:t>1</w:t>
          </w:r>
        </w:fldSimple>
      </w:p>
    </w:sdtContent>
  </w:sdt>
  <w:p w:rsidR="004F6359" w:rsidRDefault="004F6359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13E" w:rsidRDefault="00E7313E" w:rsidP="002D5DA8">
      <w:pPr>
        <w:spacing w:after="0" w:line="240" w:lineRule="auto"/>
      </w:pPr>
      <w:r>
        <w:separator/>
      </w:r>
    </w:p>
  </w:footnote>
  <w:footnote w:type="continuationSeparator" w:id="0">
    <w:p w:rsidR="00E7313E" w:rsidRDefault="00E7313E" w:rsidP="002D5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C12D7"/>
    <w:rsid w:val="00004621"/>
    <w:rsid w:val="000210A6"/>
    <w:rsid w:val="0002504A"/>
    <w:rsid w:val="00027E50"/>
    <w:rsid w:val="00051637"/>
    <w:rsid w:val="0005269C"/>
    <w:rsid w:val="0007035F"/>
    <w:rsid w:val="000C12D7"/>
    <w:rsid w:val="000C4639"/>
    <w:rsid w:val="000D0D41"/>
    <w:rsid w:val="000F6C5E"/>
    <w:rsid w:val="0010135F"/>
    <w:rsid w:val="001030AA"/>
    <w:rsid w:val="00107656"/>
    <w:rsid w:val="00120C99"/>
    <w:rsid w:val="00121AF9"/>
    <w:rsid w:val="00140FF3"/>
    <w:rsid w:val="00156968"/>
    <w:rsid w:val="00173964"/>
    <w:rsid w:val="00180C38"/>
    <w:rsid w:val="00181B52"/>
    <w:rsid w:val="001C5824"/>
    <w:rsid w:val="001F6EB2"/>
    <w:rsid w:val="00205EAF"/>
    <w:rsid w:val="00224265"/>
    <w:rsid w:val="00252DE1"/>
    <w:rsid w:val="00262FBD"/>
    <w:rsid w:val="00267FEA"/>
    <w:rsid w:val="00275925"/>
    <w:rsid w:val="0028455C"/>
    <w:rsid w:val="002A7242"/>
    <w:rsid w:val="002C02BC"/>
    <w:rsid w:val="002C7240"/>
    <w:rsid w:val="002D570E"/>
    <w:rsid w:val="002D5DA8"/>
    <w:rsid w:val="002E1ED6"/>
    <w:rsid w:val="002E7C44"/>
    <w:rsid w:val="00332755"/>
    <w:rsid w:val="0033622F"/>
    <w:rsid w:val="0034261B"/>
    <w:rsid w:val="00354352"/>
    <w:rsid w:val="00364A6E"/>
    <w:rsid w:val="003A288B"/>
    <w:rsid w:val="003A7D7E"/>
    <w:rsid w:val="003C5D80"/>
    <w:rsid w:val="003E4B95"/>
    <w:rsid w:val="003E5C5E"/>
    <w:rsid w:val="004049D6"/>
    <w:rsid w:val="00420B57"/>
    <w:rsid w:val="004307FD"/>
    <w:rsid w:val="00440030"/>
    <w:rsid w:val="00484309"/>
    <w:rsid w:val="004D46D3"/>
    <w:rsid w:val="004D5542"/>
    <w:rsid w:val="004E4963"/>
    <w:rsid w:val="004F187C"/>
    <w:rsid w:val="004F6359"/>
    <w:rsid w:val="004F6D1F"/>
    <w:rsid w:val="00515176"/>
    <w:rsid w:val="00522C42"/>
    <w:rsid w:val="0053790D"/>
    <w:rsid w:val="00544646"/>
    <w:rsid w:val="005703CA"/>
    <w:rsid w:val="005776C0"/>
    <w:rsid w:val="005A0D75"/>
    <w:rsid w:val="005B155B"/>
    <w:rsid w:val="005D7287"/>
    <w:rsid w:val="005E0627"/>
    <w:rsid w:val="005F39C0"/>
    <w:rsid w:val="00622B9C"/>
    <w:rsid w:val="00625728"/>
    <w:rsid w:val="00670193"/>
    <w:rsid w:val="00694070"/>
    <w:rsid w:val="006A2BFB"/>
    <w:rsid w:val="006C0A7A"/>
    <w:rsid w:val="006C6E85"/>
    <w:rsid w:val="006E4A37"/>
    <w:rsid w:val="00703840"/>
    <w:rsid w:val="007070AE"/>
    <w:rsid w:val="007156FA"/>
    <w:rsid w:val="00730472"/>
    <w:rsid w:val="00747DBB"/>
    <w:rsid w:val="007573B0"/>
    <w:rsid w:val="00786490"/>
    <w:rsid w:val="007923B4"/>
    <w:rsid w:val="007A09DF"/>
    <w:rsid w:val="007A3385"/>
    <w:rsid w:val="007D75F0"/>
    <w:rsid w:val="007D7D62"/>
    <w:rsid w:val="00812893"/>
    <w:rsid w:val="008201A5"/>
    <w:rsid w:val="00834F1B"/>
    <w:rsid w:val="00844314"/>
    <w:rsid w:val="00851AFB"/>
    <w:rsid w:val="00856A77"/>
    <w:rsid w:val="0088098F"/>
    <w:rsid w:val="0089314B"/>
    <w:rsid w:val="00895ABD"/>
    <w:rsid w:val="008A10AF"/>
    <w:rsid w:val="008C0DE8"/>
    <w:rsid w:val="008D3885"/>
    <w:rsid w:val="008D5EDB"/>
    <w:rsid w:val="008D7250"/>
    <w:rsid w:val="008F2442"/>
    <w:rsid w:val="00905DCB"/>
    <w:rsid w:val="009641E3"/>
    <w:rsid w:val="00966AE9"/>
    <w:rsid w:val="009B3693"/>
    <w:rsid w:val="009E645C"/>
    <w:rsid w:val="009E6CD2"/>
    <w:rsid w:val="00A1041C"/>
    <w:rsid w:val="00A166F7"/>
    <w:rsid w:val="00A30B63"/>
    <w:rsid w:val="00A3786C"/>
    <w:rsid w:val="00A4521C"/>
    <w:rsid w:val="00A516A2"/>
    <w:rsid w:val="00A5706E"/>
    <w:rsid w:val="00A573AC"/>
    <w:rsid w:val="00A761D6"/>
    <w:rsid w:val="00A80EE4"/>
    <w:rsid w:val="00A81512"/>
    <w:rsid w:val="00AB5057"/>
    <w:rsid w:val="00AD18EC"/>
    <w:rsid w:val="00AD5A2A"/>
    <w:rsid w:val="00AF24C1"/>
    <w:rsid w:val="00B0749E"/>
    <w:rsid w:val="00B2334F"/>
    <w:rsid w:val="00B36524"/>
    <w:rsid w:val="00B42360"/>
    <w:rsid w:val="00B76F69"/>
    <w:rsid w:val="00B80CC7"/>
    <w:rsid w:val="00B868C4"/>
    <w:rsid w:val="00B940A1"/>
    <w:rsid w:val="00BA1D78"/>
    <w:rsid w:val="00BB6713"/>
    <w:rsid w:val="00BC3A89"/>
    <w:rsid w:val="00BC6544"/>
    <w:rsid w:val="00BD5B6E"/>
    <w:rsid w:val="00BF0811"/>
    <w:rsid w:val="00C02845"/>
    <w:rsid w:val="00C17688"/>
    <w:rsid w:val="00C24B0F"/>
    <w:rsid w:val="00C45A1E"/>
    <w:rsid w:val="00C47FF6"/>
    <w:rsid w:val="00C50016"/>
    <w:rsid w:val="00C514D6"/>
    <w:rsid w:val="00C55094"/>
    <w:rsid w:val="00C63274"/>
    <w:rsid w:val="00C64B83"/>
    <w:rsid w:val="00C94EF7"/>
    <w:rsid w:val="00CA60AE"/>
    <w:rsid w:val="00CF5B80"/>
    <w:rsid w:val="00D04B67"/>
    <w:rsid w:val="00D05696"/>
    <w:rsid w:val="00D143BD"/>
    <w:rsid w:val="00D1654A"/>
    <w:rsid w:val="00D44DB1"/>
    <w:rsid w:val="00D57677"/>
    <w:rsid w:val="00D66C33"/>
    <w:rsid w:val="00D92808"/>
    <w:rsid w:val="00DA1069"/>
    <w:rsid w:val="00DA6027"/>
    <w:rsid w:val="00DB1D02"/>
    <w:rsid w:val="00DB3234"/>
    <w:rsid w:val="00DB366F"/>
    <w:rsid w:val="00DB445A"/>
    <w:rsid w:val="00DB4E06"/>
    <w:rsid w:val="00DD19D3"/>
    <w:rsid w:val="00E43F68"/>
    <w:rsid w:val="00E45E93"/>
    <w:rsid w:val="00E57307"/>
    <w:rsid w:val="00E7313E"/>
    <w:rsid w:val="00E763B6"/>
    <w:rsid w:val="00EB022F"/>
    <w:rsid w:val="00EB0E11"/>
    <w:rsid w:val="00EE1A18"/>
    <w:rsid w:val="00EF3E25"/>
    <w:rsid w:val="00F37A64"/>
    <w:rsid w:val="00F4502D"/>
    <w:rsid w:val="00F53B90"/>
    <w:rsid w:val="00F63755"/>
    <w:rsid w:val="00F7289F"/>
    <w:rsid w:val="00F8206A"/>
    <w:rsid w:val="00FB1215"/>
    <w:rsid w:val="00FB47A5"/>
    <w:rsid w:val="00FC6FE8"/>
    <w:rsid w:val="00FE0DB4"/>
    <w:rsid w:val="00FE2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51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C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12D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2D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D5DA8"/>
  </w:style>
  <w:style w:type="paragraph" w:styleId="Sidfot">
    <w:name w:val="footer"/>
    <w:basedOn w:val="Normal"/>
    <w:link w:val="SidfotChar"/>
    <w:uiPriority w:val="99"/>
    <w:unhideWhenUsed/>
    <w:rsid w:val="002D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5DA8"/>
  </w:style>
  <w:style w:type="paragraph" w:styleId="Normalwebb">
    <w:name w:val="Normal (Web)"/>
    <w:basedOn w:val="Normal"/>
    <w:uiPriority w:val="99"/>
    <w:semiHidden/>
    <w:unhideWhenUsed/>
    <w:rsid w:val="002D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3F421-FBEB-4BB2-B1CD-54C3621E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1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son</dc:creator>
  <cp:lastModifiedBy>Andersson</cp:lastModifiedBy>
  <cp:revision>9</cp:revision>
  <cp:lastPrinted>2026-01-08T17:40:00Z</cp:lastPrinted>
  <dcterms:created xsi:type="dcterms:W3CDTF">2026-01-01T17:37:00Z</dcterms:created>
  <dcterms:modified xsi:type="dcterms:W3CDTF">2026-01-09T15:13:00Z</dcterms:modified>
</cp:coreProperties>
</file>